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06" w:rsidRPr="00755504" w:rsidRDefault="00A17C1D">
      <w:pPr>
        <w:rPr>
          <w:b/>
          <w:sz w:val="18"/>
          <w:szCs w:val="18"/>
        </w:rPr>
      </w:pPr>
      <w:r>
        <w:tab/>
      </w:r>
      <w:r w:rsidRPr="00755504">
        <w:rPr>
          <w:sz w:val="18"/>
          <w:szCs w:val="18"/>
        </w:rPr>
        <w:tab/>
      </w:r>
      <w:r w:rsidRPr="00755504">
        <w:rPr>
          <w:sz w:val="18"/>
          <w:szCs w:val="18"/>
        </w:rPr>
        <w:tab/>
      </w:r>
      <w:r w:rsidR="00755504">
        <w:rPr>
          <w:sz w:val="18"/>
          <w:szCs w:val="18"/>
        </w:rPr>
        <w:t xml:space="preserve">          </w:t>
      </w:r>
      <w:r w:rsidRPr="00755504">
        <w:rPr>
          <w:b/>
          <w:sz w:val="18"/>
          <w:szCs w:val="18"/>
        </w:rPr>
        <w:t>JUDGE JIM GRAY (Ret.) FOR GOVERNOR – BIO</w:t>
      </w:r>
    </w:p>
    <w:p w:rsidR="00A17C1D" w:rsidRPr="00755504" w:rsidRDefault="00A17C1D">
      <w:pPr>
        <w:rPr>
          <w:sz w:val="18"/>
          <w:szCs w:val="18"/>
          <w:u w:val="single"/>
        </w:rPr>
      </w:pPr>
      <w:r w:rsidRPr="00755504">
        <w:rPr>
          <w:sz w:val="18"/>
          <w:szCs w:val="18"/>
          <w:u w:val="single"/>
        </w:rPr>
        <w:t>BACKGROUND: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Born February  14, 1945 in Washington DC to Elizabeth and</w:t>
      </w:r>
      <w:r w:rsidR="00755504">
        <w:rPr>
          <w:sz w:val="18"/>
          <w:szCs w:val="18"/>
        </w:rPr>
        <w:t xml:space="preserve"> then </w:t>
      </w:r>
      <w:r w:rsidRPr="00755504">
        <w:rPr>
          <w:sz w:val="18"/>
          <w:szCs w:val="18"/>
        </w:rPr>
        <w:t xml:space="preserve">Lt. Col. and later </w:t>
      </w:r>
      <w:r w:rsidR="0067584F">
        <w:rPr>
          <w:sz w:val="18"/>
          <w:szCs w:val="18"/>
        </w:rPr>
        <w:t xml:space="preserve">U.S. </w:t>
      </w:r>
      <w:r w:rsidRPr="00755504">
        <w:rPr>
          <w:sz w:val="18"/>
          <w:szCs w:val="18"/>
        </w:rPr>
        <w:t>Judge William P. Gray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Graduated with</w:t>
      </w:r>
      <w:r w:rsidR="00755504">
        <w:rPr>
          <w:sz w:val="18"/>
          <w:szCs w:val="18"/>
        </w:rPr>
        <w:t xml:space="preserve"> a</w:t>
      </w:r>
      <w:r w:rsidRPr="00755504">
        <w:rPr>
          <w:sz w:val="18"/>
          <w:szCs w:val="18"/>
        </w:rPr>
        <w:t xml:space="preserve"> major in US History from UCLA (1966)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Peace Corps Volunteer in the smallest town in Costa Rica that had a high school (1966-68)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Led a Peace March from USC to the</w:t>
      </w:r>
      <w:r w:rsidR="00755504">
        <w:rPr>
          <w:sz w:val="18"/>
          <w:szCs w:val="18"/>
        </w:rPr>
        <w:t xml:space="preserve"> steps of the</w:t>
      </w:r>
      <w:r w:rsidRPr="00755504">
        <w:rPr>
          <w:sz w:val="18"/>
          <w:szCs w:val="18"/>
        </w:rPr>
        <w:t xml:space="preserve"> L</w:t>
      </w:r>
      <w:r w:rsidR="00FF315E" w:rsidRPr="00755504">
        <w:rPr>
          <w:sz w:val="18"/>
          <w:szCs w:val="18"/>
        </w:rPr>
        <w:t>os Angeles</w:t>
      </w:r>
      <w:r w:rsidRPr="00755504">
        <w:rPr>
          <w:sz w:val="18"/>
          <w:szCs w:val="18"/>
        </w:rPr>
        <w:t xml:space="preserve"> City Hall demanding</w:t>
      </w:r>
      <w:r w:rsidR="00755504">
        <w:rPr>
          <w:sz w:val="18"/>
          <w:szCs w:val="18"/>
        </w:rPr>
        <w:t xml:space="preserve"> that President</w:t>
      </w:r>
      <w:r w:rsidRPr="00755504">
        <w:rPr>
          <w:sz w:val="18"/>
          <w:szCs w:val="18"/>
        </w:rPr>
        <w:t xml:space="preserve"> Nixon withdraw our troops from Cambodia (May of 1970)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Probably only one of two people in the</w:t>
      </w:r>
      <w:r w:rsidR="009B34F3" w:rsidRPr="00755504">
        <w:rPr>
          <w:sz w:val="18"/>
          <w:szCs w:val="18"/>
        </w:rPr>
        <w:t xml:space="preserve"> history of the</w:t>
      </w:r>
      <w:r w:rsidRPr="00755504">
        <w:rPr>
          <w:sz w:val="18"/>
          <w:szCs w:val="18"/>
        </w:rPr>
        <w:t xml:space="preserve"> US Navy to be awarded a Vietnam Service Ribbon and a Combat Action Ribbon on a training cruise </w:t>
      </w:r>
      <w:r w:rsidR="00FF315E" w:rsidRPr="00755504">
        <w:rPr>
          <w:sz w:val="18"/>
          <w:szCs w:val="18"/>
        </w:rPr>
        <w:t xml:space="preserve">when stationed </w:t>
      </w:r>
      <w:r w:rsidRPr="00755504">
        <w:rPr>
          <w:sz w:val="18"/>
          <w:szCs w:val="18"/>
        </w:rPr>
        <w:t xml:space="preserve">on the </w:t>
      </w:r>
      <w:r w:rsidRPr="00755504">
        <w:rPr>
          <w:i/>
          <w:sz w:val="18"/>
          <w:szCs w:val="18"/>
        </w:rPr>
        <w:t>USS Meeker County</w:t>
      </w:r>
      <w:r w:rsidRPr="00755504">
        <w:rPr>
          <w:sz w:val="18"/>
          <w:szCs w:val="18"/>
        </w:rPr>
        <w:t xml:space="preserve"> in the rivers of Vietnam (Summer of 1970)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Graduated from USC School of Law (1971)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 xml:space="preserve">Criminal Defense Attorney </w:t>
      </w:r>
      <w:r w:rsidR="0067584F">
        <w:rPr>
          <w:sz w:val="18"/>
          <w:szCs w:val="18"/>
        </w:rPr>
        <w:t xml:space="preserve">and Staff Judge Advocate </w:t>
      </w:r>
      <w:r w:rsidRPr="00755504">
        <w:rPr>
          <w:sz w:val="18"/>
          <w:szCs w:val="18"/>
        </w:rPr>
        <w:t>in US Navy JAG Corps at USNAS Guam (1972-74) and NAS Lemoore, C</w:t>
      </w:r>
      <w:r w:rsidR="00FF315E" w:rsidRPr="00755504">
        <w:rPr>
          <w:sz w:val="18"/>
          <w:szCs w:val="18"/>
        </w:rPr>
        <w:t>alifornia</w:t>
      </w:r>
      <w:r w:rsidRPr="00755504">
        <w:rPr>
          <w:sz w:val="18"/>
          <w:szCs w:val="18"/>
        </w:rPr>
        <w:t xml:space="preserve"> (1974-75)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Federal Prosecutor in Los Angeles, heading a unit prosecuting frauds against the</w:t>
      </w:r>
      <w:r w:rsidR="00FF315E" w:rsidRPr="00755504">
        <w:rPr>
          <w:sz w:val="18"/>
          <w:szCs w:val="18"/>
        </w:rPr>
        <w:t xml:space="preserve"> VA and </w:t>
      </w:r>
      <w:r w:rsidRPr="00755504">
        <w:rPr>
          <w:sz w:val="18"/>
          <w:szCs w:val="18"/>
        </w:rPr>
        <w:t xml:space="preserve">FHA </w:t>
      </w:r>
      <w:r w:rsidR="00FF315E" w:rsidRPr="00755504">
        <w:rPr>
          <w:sz w:val="18"/>
          <w:szCs w:val="18"/>
        </w:rPr>
        <w:t>(</w:t>
      </w:r>
      <w:r w:rsidRPr="00755504">
        <w:rPr>
          <w:sz w:val="18"/>
          <w:szCs w:val="18"/>
        </w:rPr>
        <w:t>1975-1978)</w:t>
      </w:r>
    </w:p>
    <w:p w:rsidR="00A17C1D" w:rsidRPr="00755504" w:rsidRDefault="00A17C1D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Trial Court Judg</w:t>
      </w:r>
      <w:r w:rsidR="00A327E6" w:rsidRPr="00755504">
        <w:rPr>
          <w:sz w:val="18"/>
          <w:szCs w:val="18"/>
        </w:rPr>
        <w:t>e in Orange County, C</w:t>
      </w:r>
      <w:r w:rsidR="0067584F">
        <w:rPr>
          <w:sz w:val="18"/>
          <w:szCs w:val="18"/>
        </w:rPr>
        <w:t>alifornia</w:t>
      </w:r>
      <w:r w:rsidR="00A327E6" w:rsidRPr="00755504">
        <w:rPr>
          <w:sz w:val="18"/>
          <w:szCs w:val="18"/>
        </w:rPr>
        <w:t xml:space="preserve"> (1983-2008)</w:t>
      </w:r>
    </w:p>
    <w:p w:rsidR="00A327E6" w:rsidRDefault="00A327E6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Private Mediator, Arbitrator and Discovery Referee for ADR Services, Inc. (2009 to present)</w:t>
      </w:r>
    </w:p>
    <w:p w:rsidR="00744049" w:rsidRPr="00755504" w:rsidRDefault="00744049" w:rsidP="00A17C1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rried to Dr. Grace Walker Gray and father of four children, including a</w:t>
      </w:r>
      <w:r w:rsidR="006175DB">
        <w:rPr>
          <w:sz w:val="18"/>
          <w:szCs w:val="18"/>
        </w:rPr>
        <w:t>n</w:t>
      </w:r>
      <w:r>
        <w:rPr>
          <w:sz w:val="18"/>
          <w:szCs w:val="18"/>
        </w:rPr>
        <w:t xml:space="preserve"> adopted</w:t>
      </w:r>
      <w:r w:rsidR="006175DB">
        <w:rPr>
          <w:sz w:val="18"/>
          <w:szCs w:val="18"/>
        </w:rPr>
        <w:t xml:space="preserve"> son</w:t>
      </w:r>
      <w:r>
        <w:rPr>
          <w:sz w:val="18"/>
          <w:szCs w:val="18"/>
        </w:rPr>
        <w:t xml:space="preserve"> from Vietnam in 1973</w:t>
      </w:r>
    </w:p>
    <w:p w:rsidR="00A327E6" w:rsidRDefault="00A327E6" w:rsidP="00A327E6">
      <w:pPr>
        <w:rPr>
          <w:sz w:val="18"/>
          <w:szCs w:val="18"/>
          <w:u w:val="single"/>
        </w:rPr>
      </w:pPr>
      <w:r w:rsidRPr="00755504">
        <w:rPr>
          <w:sz w:val="18"/>
          <w:szCs w:val="18"/>
          <w:u w:val="single"/>
        </w:rPr>
        <w:t>AWARDS</w:t>
      </w:r>
      <w:r w:rsidR="00744049">
        <w:rPr>
          <w:sz w:val="18"/>
          <w:szCs w:val="18"/>
          <w:u w:val="single"/>
        </w:rPr>
        <w:t xml:space="preserve">, </w:t>
      </w:r>
      <w:r w:rsidRPr="00755504">
        <w:rPr>
          <w:sz w:val="18"/>
          <w:szCs w:val="18"/>
          <w:u w:val="single"/>
        </w:rPr>
        <w:t>HONORS</w:t>
      </w:r>
      <w:r w:rsidR="00744049">
        <w:rPr>
          <w:sz w:val="18"/>
          <w:szCs w:val="18"/>
          <w:u w:val="single"/>
        </w:rPr>
        <w:t xml:space="preserve"> and ACTIVITIES</w:t>
      </w:r>
      <w:r w:rsidRPr="00755504">
        <w:rPr>
          <w:sz w:val="18"/>
          <w:szCs w:val="18"/>
          <w:u w:val="single"/>
        </w:rPr>
        <w:t>:</w:t>
      </w:r>
    </w:p>
    <w:p w:rsidR="00744049" w:rsidRPr="006175DB" w:rsidRDefault="00744049" w:rsidP="00744049">
      <w:pPr>
        <w:pStyle w:val="ListParagraph"/>
        <w:numPr>
          <w:ilvl w:val="0"/>
          <w:numId w:val="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Established what was probably the first Drug Court in the country (1984)</w:t>
      </w:r>
    </w:p>
    <w:p w:rsidR="006175DB" w:rsidRPr="00744049" w:rsidRDefault="006175DB" w:rsidP="00744049">
      <w:pPr>
        <w:pStyle w:val="ListParagraph"/>
        <w:numPr>
          <w:ilvl w:val="0"/>
          <w:numId w:val="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Founded a chapter of the American Inns of Court, which promotes ethics for legal professionals (1988)</w:t>
      </w:r>
    </w:p>
    <w:p w:rsidR="00744049" w:rsidRPr="00744049" w:rsidRDefault="00744049" w:rsidP="00744049">
      <w:pPr>
        <w:pStyle w:val="ListParagraph"/>
        <w:numPr>
          <w:ilvl w:val="0"/>
          <w:numId w:val="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Received Commendation from the Orange County Board of Supervisors for Drug Court (1990)</w:t>
      </w:r>
    </w:p>
    <w:p w:rsidR="00744049" w:rsidRPr="00755504" w:rsidRDefault="00744049" w:rsidP="0074404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 xml:space="preserve">Held </w:t>
      </w:r>
      <w:r>
        <w:rPr>
          <w:sz w:val="18"/>
          <w:szCs w:val="18"/>
        </w:rPr>
        <w:t xml:space="preserve">a </w:t>
      </w:r>
      <w:r w:rsidRPr="00755504">
        <w:rPr>
          <w:sz w:val="18"/>
          <w:szCs w:val="18"/>
        </w:rPr>
        <w:t>Press Conference stating that our nation’s policy of Drug Prohibition had failed (</w:t>
      </w:r>
      <w:r w:rsidR="006175DB">
        <w:rPr>
          <w:sz w:val="18"/>
          <w:szCs w:val="18"/>
        </w:rPr>
        <w:t>19</w:t>
      </w:r>
      <w:r w:rsidRPr="00755504">
        <w:rPr>
          <w:sz w:val="18"/>
          <w:szCs w:val="18"/>
        </w:rPr>
        <w:t>92)</w:t>
      </w:r>
    </w:p>
    <w:p w:rsidR="00A327E6" w:rsidRPr="00755504" w:rsidRDefault="00A327E6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 xml:space="preserve">Judge of the Year from </w:t>
      </w:r>
      <w:r w:rsidR="009B34F3" w:rsidRPr="00755504">
        <w:rPr>
          <w:sz w:val="18"/>
          <w:szCs w:val="18"/>
        </w:rPr>
        <w:t xml:space="preserve">the </w:t>
      </w:r>
      <w:r w:rsidRPr="00755504">
        <w:rPr>
          <w:sz w:val="18"/>
          <w:szCs w:val="18"/>
        </w:rPr>
        <w:t>Civil Litigation Section of the Orange County Bar Association (1992)</w:t>
      </w:r>
    </w:p>
    <w:p w:rsidR="0067584F" w:rsidRDefault="00A327E6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Honorary Doctor of Laws Degree from Western State University</w:t>
      </w:r>
      <w:r w:rsidR="0067584F">
        <w:rPr>
          <w:sz w:val="18"/>
          <w:szCs w:val="18"/>
        </w:rPr>
        <w:t>’s</w:t>
      </w:r>
      <w:r w:rsidRPr="00755504">
        <w:rPr>
          <w:sz w:val="18"/>
          <w:szCs w:val="18"/>
        </w:rPr>
        <w:t xml:space="preserve"> School of Law (1992)</w:t>
      </w:r>
    </w:p>
    <w:p w:rsidR="00A327E6" w:rsidRPr="00755504" w:rsidRDefault="0067584F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ounded Peer Court, which takes real juvenile justice cases to high school juries and helps mentor young people</w:t>
      </w:r>
      <w:r w:rsidR="00A327E6" w:rsidRPr="00755504">
        <w:rPr>
          <w:sz w:val="18"/>
          <w:szCs w:val="18"/>
        </w:rPr>
        <w:t xml:space="preserve"> </w:t>
      </w:r>
    </w:p>
    <w:p w:rsidR="009B34F3" w:rsidRPr="00755504" w:rsidRDefault="009B34F3" w:rsidP="009B34F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Judge of the Year from the Constitutional Rights Foundation of Orange County (1995)</w:t>
      </w:r>
    </w:p>
    <w:p w:rsidR="00A327E6" w:rsidRPr="00755504" w:rsidRDefault="00A327E6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Honorary Doctor of Laws Degree from Chapman University</w:t>
      </w:r>
      <w:r w:rsidR="0067584F">
        <w:rPr>
          <w:sz w:val="18"/>
          <w:szCs w:val="18"/>
        </w:rPr>
        <w:t>’s</w:t>
      </w:r>
      <w:r w:rsidRPr="00755504">
        <w:rPr>
          <w:sz w:val="18"/>
          <w:szCs w:val="18"/>
        </w:rPr>
        <w:t xml:space="preserve"> School of Law (2007)</w:t>
      </w:r>
    </w:p>
    <w:p w:rsidR="00A327E6" w:rsidRDefault="00A327E6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 xml:space="preserve">Constitutional Rights Foundation annual Judge of the Year Award is </w:t>
      </w:r>
      <w:r w:rsidR="00755504">
        <w:rPr>
          <w:sz w:val="18"/>
          <w:szCs w:val="18"/>
        </w:rPr>
        <w:t xml:space="preserve">now </w:t>
      </w:r>
      <w:r w:rsidRPr="00755504">
        <w:rPr>
          <w:sz w:val="18"/>
          <w:szCs w:val="18"/>
        </w:rPr>
        <w:t>named after Judge</w:t>
      </w:r>
      <w:r w:rsidR="009B34F3" w:rsidRPr="00755504">
        <w:rPr>
          <w:sz w:val="18"/>
          <w:szCs w:val="18"/>
        </w:rPr>
        <w:t xml:space="preserve"> James P.</w:t>
      </w:r>
      <w:r w:rsidRPr="00755504">
        <w:rPr>
          <w:sz w:val="18"/>
          <w:szCs w:val="18"/>
        </w:rPr>
        <w:t xml:space="preserve"> Gray</w:t>
      </w:r>
    </w:p>
    <w:p w:rsidR="00744049" w:rsidRPr="00744049" w:rsidRDefault="00744049" w:rsidP="0074404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44049">
        <w:rPr>
          <w:sz w:val="18"/>
          <w:szCs w:val="18"/>
        </w:rPr>
        <w:t>Libertarian Candidate for Vice President, along with New Mexico Governor Gary Johnson for President (2012)</w:t>
      </w:r>
    </w:p>
    <w:p w:rsidR="00A327E6" w:rsidRPr="00755504" w:rsidRDefault="006175DB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Honored with </w:t>
      </w:r>
      <w:r w:rsidR="00A327E6" w:rsidRPr="00755504">
        <w:rPr>
          <w:sz w:val="18"/>
          <w:szCs w:val="18"/>
        </w:rPr>
        <w:t xml:space="preserve">Orange County Bar Association’s highest </w:t>
      </w:r>
      <w:r>
        <w:rPr>
          <w:sz w:val="18"/>
          <w:szCs w:val="18"/>
        </w:rPr>
        <w:t>Award</w:t>
      </w:r>
      <w:r w:rsidR="00A327E6" w:rsidRPr="00755504">
        <w:rPr>
          <w:sz w:val="18"/>
          <w:szCs w:val="18"/>
        </w:rPr>
        <w:t xml:space="preserve"> for </w:t>
      </w:r>
      <w:r w:rsidR="00744049">
        <w:rPr>
          <w:sz w:val="18"/>
          <w:szCs w:val="18"/>
        </w:rPr>
        <w:t>L</w:t>
      </w:r>
      <w:r w:rsidR="00A327E6" w:rsidRPr="00755504">
        <w:rPr>
          <w:sz w:val="18"/>
          <w:szCs w:val="18"/>
        </w:rPr>
        <w:t xml:space="preserve">ifetime </w:t>
      </w:r>
      <w:r w:rsidR="00744049">
        <w:rPr>
          <w:sz w:val="18"/>
          <w:szCs w:val="18"/>
        </w:rPr>
        <w:t>A</w:t>
      </w:r>
      <w:r w:rsidR="00A327E6" w:rsidRPr="00755504">
        <w:rPr>
          <w:sz w:val="18"/>
          <w:szCs w:val="18"/>
        </w:rPr>
        <w:t>chievement (2019)</w:t>
      </w:r>
    </w:p>
    <w:p w:rsidR="00A327E6" w:rsidRPr="00755504" w:rsidRDefault="00A327E6" w:rsidP="00A327E6">
      <w:pPr>
        <w:rPr>
          <w:sz w:val="18"/>
          <w:szCs w:val="18"/>
        </w:rPr>
      </w:pPr>
      <w:r w:rsidRPr="00755504">
        <w:rPr>
          <w:sz w:val="18"/>
          <w:szCs w:val="18"/>
          <w:u w:val="single"/>
        </w:rPr>
        <w:t>PUBLICATIONS:</w:t>
      </w:r>
    </w:p>
    <w:p w:rsidR="00A327E6" w:rsidRPr="00755504" w:rsidRDefault="00A327E6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i/>
          <w:sz w:val="18"/>
          <w:szCs w:val="18"/>
        </w:rPr>
        <w:t xml:space="preserve">Why Our Drug Laws Have Failed and What We Can Do About It: A Judicial Indictment of the War on Drugs </w:t>
      </w:r>
      <w:r w:rsidRPr="00755504">
        <w:rPr>
          <w:sz w:val="18"/>
          <w:szCs w:val="18"/>
        </w:rPr>
        <w:t xml:space="preserve">(Temple University Press, 2001, 2d edition 2012) </w:t>
      </w:r>
      <w:r w:rsidR="006175DB">
        <w:rPr>
          <w:sz w:val="18"/>
          <w:szCs w:val="18"/>
        </w:rPr>
        <w:t xml:space="preserve">which was </w:t>
      </w:r>
      <w:r w:rsidRPr="00755504">
        <w:rPr>
          <w:sz w:val="18"/>
          <w:szCs w:val="18"/>
        </w:rPr>
        <w:t>endorsed</w:t>
      </w:r>
      <w:r w:rsidR="00744049">
        <w:rPr>
          <w:sz w:val="18"/>
          <w:szCs w:val="18"/>
        </w:rPr>
        <w:t>, among others,</w:t>
      </w:r>
      <w:r w:rsidRPr="00755504">
        <w:rPr>
          <w:sz w:val="18"/>
          <w:szCs w:val="18"/>
        </w:rPr>
        <w:t xml:space="preserve"> by Dr. Milton Friedman, </w:t>
      </w:r>
      <w:r w:rsidR="0067584F">
        <w:rPr>
          <w:sz w:val="18"/>
          <w:szCs w:val="18"/>
        </w:rPr>
        <w:t xml:space="preserve">U.S. </w:t>
      </w:r>
      <w:r w:rsidRPr="00755504">
        <w:rPr>
          <w:sz w:val="18"/>
          <w:szCs w:val="18"/>
        </w:rPr>
        <w:t xml:space="preserve">Secretary </w:t>
      </w:r>
      <w:r w:rsidR="0067584F">
        <w:rPr>
          <w:sz w:val="18"/>
          <w:szCs w:val="18"/>
        </w:rPr>
        <w:t xml:space="preserve">of State </w:t>
      </w:r>
      <w:r w:rsidRPr="00755504">
        <w:rPr>
          <w:sz w:val="18"/>
          <w:szCs w:val="18"/>
        </w:rPr>
        <w:t xml:space="preserve">George </w:t>
      </w:r>
      <w:r w:rsidR="0067584F">
        <w:rPr>
          <w:sz w:val="18"/>
          <w:szCs w:val="18"/>
        </w:rPr>
        <w:t xml:space="preserve">P. </w:t>
      </w:r>
      <w:r w:rsidRPr="00755504">
        <w:rPr>
          <w:sz w:val="18"/>
          <w:szCs w:val="18"/>
        </w:rPr>
        <w:t>Schul</w:t>
      </w:r>
      <w:r w:rsidR="0067584F">
        <w:rPr>
          <w:sz w:val="18"/>
          <w:szCs w:val="18"/>
        </w:rPr>
        <w:t>t</w:t>
      </w:r>
      <w:r w:rsidRPr="00755504">
        <w:rPr>
          <w:sz w:val="18"/>
          <w:szCs w:val="18"/>
        </w:rPr>
        <w:t xml:space="preserve">z and </w:t>
      </w:r>
      <w:r w:rsidR="006175DB">
        <w:rPr>
          <w:sz w:val="18"/>
          <w:szCs w:val="18"/>
        </w:rPr>
        <w:t xml:space="preserve">longtime </w:t>
      </w:r>
      <w:r w:rsidR="009B34F3" w:rsidRPr="00755504">
        <w:rPr>
          <w:sz w:val="18"/>
          <w:szCs w:val="18"/>
        </w:rPr>
        <w:t xml:space="preserve">CBS News </w:t>
      </w:r>
      <w:r w:rsidRPr="00755504">
        <w:rPr>
          <w:sz w:val="18"/>
          <w:szCs w:val="18"/>
        </w:rPr>
        <w:t>Anchor Walter Cronkite</w:t>
      </w:r>
    </w:p>
    <w:p w:rsidR="00D31EF3" w:rsidRPr="00755504" w:rsidRDefault="00D31EF3" w:rsidP="00D31EF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 xml:space="preserve">Composed the musical </w:t>
      </w:r>
      <w:r w:rsidRPr="00755504">
        <w:rPr>
          <w:i/>
          <w:sz w:val="18"/>
          <w:szCs w:val="18"/>
        </w:rPr>
        <w:t>Americans All</w:t>
      </w:r>
      <w:r w:rsidR="009B34F3" w:rsidRPr="00755504">
        <w:rPr>
          <w:i/>
          <w:sz w:val="18"/>
          <w:szCs w:val="18"/>
        </w:rPr>
        <w:t xml:space="preserve"> </w:t>
      </w:r>
      <w:r w:rsidR="009B34F3" w:rsidRPr="00755504">
        <w:rPr>
          <w:sz w:val="18"/>
          <w:szCs w:val="18"/>
        </w:rPr>
        <w:t>(2008)</w:t>
      </w:r>
      <w:r w:rsidRPr="00755504">
        <w:rPr>
          <w:sz w:val="18"/>
          <w:szCs w:val="18"/>
        </w:rPr>
        <w:t xml:space="preserve">, intended to help to mentor our country’s young people </w:t>
      </w:r>
    </w:p>
    <w:p w:rsidR="00D31EF3" w:rsidRPr="00755504" w:rsidRDefault="00D31EF3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i/>
          <w:sz w:val="18"/>
          <w:szCs w:val="18"/>
        </w:rPr>
        <w:t xml:space="preserve">Wearing the Robe: the Art and Responsibilities of Judging in Today’s Courts </w:t>
      </w:r>
      <w:r w:rsidRPr="00755504">
        <w:rPr>
          <w:sz w:val="18"/>
          <w:szCs w:val="18"/>
        </w:rPr>
        <w:t>(Square One Press, 2009)</w:t>
      </w:r>
    </w:p>
    <w:p w:rsidR="00D31EF3" w:rsidRPr="00755504" w:rsidRDefault="00D31EF3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i/>
          <w:sz w:val="18"/>
          <w:szCs w:val="18"/>
        </w:rPr>
        <w:t xml:space="preserve">A Voter’s Handbook: Effective Solutions to America’s Problems </w:t>
      </w:r>
      <w:r w:rsidRPr="00755504">
        <w:rPr>
          <w:sz w:val="18"/>
          <w:szCs w:val="18"/>
        </w:rPr>
        <w:t>(The Forum Press, 2010)</w:t>
      </w:r>
    </w:p>
    <w:p w:rsidR="00D31EF3" w:rsidRPr="00755504" w:rsidRDefault="00D31EF3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i/>
          <w:sz w:val="18"/>
          <w:szCs w:val="18"/>
        </w:rPr>
        <w:t xml:space="preserve">Facing the Facts on the Death Penalty </w:t>
      </w:r>
      <w:r w:rsidR="009B34F3" w:rsidRPr="00755504">
        <w:rPr>
          <w:sz w:val="18"/>
          <w:szCs w:val="18"/>
        </w:rPr>
        <w:t xml:space="preserve">Loyola Law Review </w:t>
      </w:r>
      <w:r w:rsidRPr="00755504">
        <w:rPr>
          <w:sz w:val="18"/>
          <w:szCs w:val="18"/>
        </w:rPr>
        <w:t>Special Issue</w:t>
      </w:r>
      <w:r w:rsidR="009B34F3" w:rsidRPr="00755504">
        <w:rPr>
          <w:sz w:val="18"/>
          <w:szCs w:val="18"/>
        </w:rPr>
        <w:t xml:space="preserve"> (</w:t>
      </w:r>
      <w:r w:rsidRPr="00755504">
        <w:rPr>
          <w:sz w:val="18"/>
          <w:szCs w:val="18"/>
        </w:rPr>
        <w:t>2010-2011)</w:t>
      </w:r>
    </w:p>
    <w:p w:rsidR="006A1A8A" w:rsidRPr="00755504" w:rsidRDefault="00D31EF3" w:rsidP="006A1A8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i/>
          <w:sz w:val="18"/>
          <w:szCs w:val="18"/>
        </w:rPr>
        <w:t xml:space="preserve">2 Paragraphs 4 Liberty: Solutions that are Practical, Effective, Responsible, Libertarian </w:t>
      </w:r>
      <w:r w:rsidRPr="00755504">
        <w:rPr>
          <w:sz w:val="18"/>
          <w:szCs w:val="18"/>
        </w:rPr>
        <w:t>(Best Seller Publ</w:t>
      </w:r>
      <w:r w:rsidR="00744049">
        <w:rPr>
          <w:sz w:val="18"/>
          <w:szCs w:val="18"/>
        </w:rPr>
        <w:t>.</w:t>
      </w:r>
      <w:r w:rsidRPr="00755504">
        <w:rPr>
          <w:sz w:val="18"/>
          <w:szCs w:val="18"/>
        </w:rPr>
        <w:t>, 2019)</w:t>
      </w:r>
    </w:p>
    <w:p w:rsidR="009B34F3" w:rsidRPr="00755504" w:rsidRDefault="006A1A8A" w:rsidP="006A1A8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sz w:val="18"/>
          <w:szCs w:val="18"/>
        </w:rPr>
        <w:t>P</w:t>
      </w:r>
      <w:r w:rsidR="009B34F3" w:rsidRPr="00755504">
        <w:rPr>
          <w:sz w:val="18"/>
          <w:szCs w:val="18"/>
        </w:rPr>
        <w:t>odcast:</w:t>
      </w:r>
      <w:r w:rsidRPr="00755504">
        <w:rPr>
          <w:sz w:val="18"/>
          <w:szCs w:val="18"/>
        </w:rPr>
        <w:t xml:space="preserve"> </w:t>
      </w:r>
      <w:r w:rsidRPr="00755504">
        <w:rPr>
          <w:i/>
          <w:sz w:val="18"/>
          <w:szCs w:val="18"/>
        </w:rPr>
        <w:t xml:space="preserve">All Rise! The Libertarian Way with Judge Jim Gray </w:t>
      </w:r>
      <w:r w:rsidRPr="00755504">
        <w:rPr>
          <w:sz w:val="18"/>
          <w:szCs w:val="18"/>
        </w:rPr>
        <w:t xml:space="preserve">(April, 2019 to December, 2020), </w:t>
      </w:r>
      <w:r w:rsidR="006175DB">
        <w:rPr>
          <w:sz w:val="18"/>
          <w:szCs w:val="18"/>
        </w:rPr>
        <w:t>which</w:t>
      </w:r>
      <w:r w:rsidR="00755504">
        <w:rPr>
          <w:sz w:val="18"/>
          <w:szCs w:val="18"/>
        </w:rPr>
        <w:t xml:space="preserve"> now </w:t>
      </w:r>
      <w:r w:rsidR="006175DB">
        <w:rPr>
          <w:sz w:val="18"/>
          <w:szCs w:val="18"/>
        </w:rPr>
        <w:t xml:space="preserve">can be heard </w:t>
      </w:r>
      <w:r w:rsidRPr="00755504">
        <w:rPr>
          <w:sz w:val="18"/>
          <w:szCs w:val="18"/>
        </w:rPr>
        <w:t>anytime on demand at</w:t>
      </w:r>
      <w:r w:rsidR="009B34F3" w:rsidRPr="00755504">
        <w:rPr>
          <w:sz w:val="18"/>
          <w:szCs w:val="18"/>
        </w:rPr>
        <w:t xml:space="preserve"> </w:t>
      </w:r>
      <w:hyperlink r:id="rId7" w:history="1">
        <w:r w:rsidR="009B34F3" w:rsidRPr="00755504">
          <w:rPr>
            <w:rStyle w:val="Hyperlink"/>
            <w:sz w:val="18"/>
            <w:szCs w:val="18"/>
          </w:rPr>
          <w:t>https://www.voiceamerica.com/show/3883</w:t>
        </w:r>
      </w:hyperlink>
    </w:p>
    <w:p w:rsidR="00A327E6" w:rsidRPr="00755504" w:rsidRDefault="00D31EF3" w:rsidP="00A327E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55504">
        <w:rPr>
          <w:i/>
          <w:sz w:val="18"/>
          <w:szCs w:val="18"/>
        </w:rPr>
        <w:t xml:space="preserve">All Rise! The Libertarian Way with Judge Jim Gray </w:t>
      </w:r>
      <w:r w:rsidRPr="00755504">
        <w:rPr>
          <w:sz w:val="18"/>
          <w:szCs w:val="18"/>
        </w:rPr>
        <w:t>(</w:t>
      </w:r>
      <w:proofErr w:type="spellStart"/>
      <w:r w:rsidRPr="00755504">
        <w:rPr>
          <w:sz w:val="18"/>
          <w:szCs w:val="18"/>
        </w:rPr>
        <w:t>Histria</w:t>
      </w:r>
      <w:proofErr w:type="spellEnd"/>
      <w:r w:rsidRPr="00755504">
        <w:rPr>
          <w:sz w:val="18"/>
          <w:szCs w:val="18"/>
        </w:rPr>
        <w:t xml:space="preserve"> Books, 2020)</w:t>
      </w:r>
      <w:r w:rsidR="00A327E6" w:rsidRPr="00755504">
        <w:rPr>
          <w:sz w:val="18"/>
          <w:szCs w:val="18"/>
        </w:rPr>
        <w:t xml:space="preserve"> </w:t>
      </w:r>
    </w:p>
    <w:p w:rsidR="006175DB" w:rsidRPr="006175DB" w:rsidRDefault="00755504" w:rsidP="006175D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44049">
        <w:rPr>
          <w:sz w:val="18"/>
          <w:szCs w:val="18"/>
        </w:rPr>
        <w:t xml:space="preserve">Please watch for the upcoming broadcasting of </w:t>
      </w:r>
      <w:r w:rsidRPr="00744049">
        <w:rPr>
          <w:i/>
          <w:sz w:val="18"/>
          <w:szCs w:val="18"/>
        </w:rPr>
        <w:t>Becoming America; America is a Perfect Idea; The United States of America is a Work in Progress</w:t>
      </w:r>
      <w:r w:rsidRPr="00744049">
        <w:rPr>
          <w:sz w:val="18"/>
          <w:szCs w:val="18"/>
        </w:rPr>
        <w:t xml:space="preserve">, which </w:t>
      </w:r>
      <w:r w:rsidR="00744049">
        <w:rPr>
          <w:sz w:val="18"/>
          <w:szCs w:val="18"/>
        </w:rPr>
        <w:t xml:space="preserve">is based upon </w:t>
      </w:r>
      <w:r w:rsidRPr="00744049">
        <w:rPr>
          <w:sz w:val="18"/>
          <w:szCs w:val="18"/>
        </w:rPr>
        <w:t>Judge Gray’s new musical</w:t>
      </w:r>
      <w:r w:rsidR="006175DB">
        <w:rPr>
          <w:sz w:val="18"/>
          <w:szCs w:val="18"/>
        </w:rPr>
        <w:t xml:space="preserve"> about our 1787 Constitutional Convention and is entitled</w:t>
      </w:r>
      <w:r w:rsidRPr="00744049">
        <w:rPr>
          <w:sz w:val="18"/>
          <w:szCs w:val="18"/>
        </w:rPr>
        <w:t xml:space="preserve"> </w:t>
      </w:r>
      <w:r w:rsidRPr="00744049">
        <w:rPr>
          <w:i/>
          <w:sz w:val="18"/>
          <w:szCs w:val="18"/>
        </w:rPr>
        <w:t>Convention: the Birth of</w:t>
      </w:r>
      <w:bookmarkStart w:id="0" w:name="_GoBack"/>
      <w:bookmarkEnd w:id="0"/>
      <w:r w:rsidRPr="00744049">
        <w:rPr>
          <w:i/>
          <w:sz w:val="18"/>
          <w:szCs w:val="18"/>
        </w:rPr>
        <w:t xml:space="preserve"> America.</w:t>
      </w:r>
      <w:r w:rsidR="00744049" w:rsidRPr="00744049">
        <w:rPr>
          <w:i/>
          <w:sz w:val="18"/>
          <w:szCs w:val="18"/>
        </w:rPr>
        <w:t xml:space="preserve"> </w:t>
      </w:r>
    </w:p>
    <w:sectPr w:rsidR="006175DB" w:rsidRPr="00617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6E7"/>
    <w:multiLevelType w:val="hybridMultilevel"/>
    <w:tmpl w:val="89A28A92"/>
    <w:lvl w:ilvl="0" w:tplc="8BFA909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1D"/>
    <w:rsid w:val="006175DB"/>
    <w:rsid w:val="0067584F"/>
    <w:rsid w:val="006A1A8A"/>
    <w:rsid w:val="00744049"/>
    <w:rsid w:val="00755504"/>
    <w:rsid w:val="009B34F3"/>
    <w:rsid w:val="00A17C1D"/>
    <w:rsid w:val="00A327E6"/>
    <w:rsid w:val="00B655CD"/>
    <w:rsid w:val="00C210CD"/>
    <w:rsid w:val="00D31EF3"/>
    <w:rsid w:val="00D521F7"/>
    <w:rsid w:val="00E73D06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C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3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C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3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oiceamerica.com/show/3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FB94-1DED-417F-8B97-60B6758C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7</cp:revision>
  <dcterms:created xsi:type="dcterms:W3CDTF">2021-02-21T22:50:00Z</dcterms:created>
  <dcterms:modified xsi:type="dcterms:W3CDTF">2021-02-22T18:07:00Z</dcterms:modified>
</cp:coreProperties>
</file>